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 w:rsidR="00193C45"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193C45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193C45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 xml:space="preserve">1945 не менее шести месяцев, исключая период работы на временно оккупированных </w:t>
      </w:r>
      <w:r w:rsidRPr="00E13222">
        <w:rPr>
          <w:sz w:val="28"/>
          <w:szCs w:val="28"/>
        </w:rPr>
        <w:lastRenderedPageBreak/>
        <w:t>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lastRenderedPageBreak/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 xml:space="preserve">ниже двукратной </w:t>
      </w:r>
      <w:r w:rsidR="003B070C" w:rsidRPr="003D4B04">
        <w:rPr>
          <w:b/>
          <w:sz w:val="28"/>
          <w:szCs w:val="28"/>
        </w:rPr>
        <w:lastRenderedPageBreak/>
        <w:t>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="003D31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="00193C45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="00193C45">
        <w:rPr>
          <w:b/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</w:t>
      </w:r>
      <w:r w:rsidRPr="003D4B04">
        <w:rPr>
          <w:sz w:val="28"/>
          <w:szCs w:val="28"/>
        </w:rPr>
        <w:lastRenderedPageBreak/>
        <w:t>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3D3165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>
        <w:rPr>
          <w:b/>
          <w:sz w:val="28"/>
          <w:szCs w:val="28"/>
        </w:rPr>
        <w:t xml:space="preserve"> </w:t>
      </w:r>
      <w:r w:rsidRPr="0072155C">
        <w:rPr>
          <w:sz w:val="28"/>
          <w:szCs w:val="28"/>
        </w:rPr>
        <w:t>(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 xml:space="preserve">)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3D3165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ля рассмотрения 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 xml:space="preserve">) </w:t>
      </w:r>
      <w:r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Pr="00A52404">
        <w:rPr>
          <w:sz w:val="28"/>
          <w:szCs w:val="28"/>
        </w:rPr>
        <w:t xml:space="preserve"> в трудной жизненной </w:t>
      </w:r>
      <w:r>
        <w:rPr>
          <w:sz w:val="28"/>
          <w:szCs w:val="28"/>
        </w:rPr>
        <w:t xml:space="preserve">ситуации, </w:t>
      </w:r>
      <w:r w:rsidRPr="00885ECF">
        <w:rPr>
          <w:b/>
          <w:sz w:val="28"/>
          <w:szCs w:val="28"/>
        </w:rPr>
        <w:t>заявителю необходимо пр</w:t>
      </w:r>
      <w:r>
        <w:rPr>
          <w:b/>
          <w:sz w:val="28"/>
          <w:szCs w:val="28"/>
        </w:rPr>
        <w:t xml:space="preserve">едставить адвокату </w:t>
      </w:r>
      <w:r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193C45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 xml:space="preserve">, оказывающие бесплатную </w:t>
      </w:r>
      <w:r w:rsidRPr="00F17660">
        <w:rPr>
          <w:sz w:val="28"/>
          <w:szCs w:val="28"/>
        </w:rPr>
        <w:lastRenderedPageBreak/>
        <w:t>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lastRenderedPageBreak/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193C45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63DA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63DA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63DA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63DA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63DA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763DA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="00193C45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="00193C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щиты прав и законных интересов детей-сирот и детей, оставшихся без попечения родителей, лиц из числа детей-сирот и детей, оставшихся без </w:t>
      </w:r>
      <w:r w:rsidRPr="00DB621A">
        <w:rPr>
          <w:sz w:val="28"/>
          <w:szCs w:val="28"/>
        </w:rPr>
        <w:lastRenderedPageBreak/>
        <w:t>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lastRenderedPageBreak/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3D3165">
        <w:rPr>
          <w:sz w:val="28"/>
          <w:szCs w:val="28"/>
        </w:rPr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="00193C4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92" w:rsidRDefault="00E64092" w:rsidP="00EE460F">
      <w:r>
        <w:separator/>
      </w:r>
    </w:p>
  </w:endnote>
  <w:endnote w:type="continuationSeparator" w:id="1">
    <w:p w:rsidR="00E64092" w:rsidRDefault="00E64092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92" w:rsidRDefault="00E64092" w:rsidP="00EE460F">
      <w:r>
        <w:separator/>
      </w:r>
    </w:p>
  </w:footnote>
  <w:footnote w:type="continuationSeparator" w:id="1">
    <w:p w:rsidR="00E64092" w:rsidRDefault="00E64092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763DAC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3D3165">
          <w:rPr>
            <w:noProof/>
            <w:sz w:val="16"/>
            <w:szCs w:val="16"/>
          </w:rPr>
          <w:t>11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93C45"/>
    <w:rsid w:val="001A0CF7"/>
    <w:rsid w:val="001B5113"/>
    <w:rsid w:val="001E1243"/>
    <w:rsid w:val="001E6031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3165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04FE3"/>
    <w:rsid w:val="0072155C"/>
    <w:rsid w:val="00754AB0"/>
    <w:rsid w:val="0076231F"/>
    <w:rsid w:val="00763DAC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85</Words>
  <Characters>2226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teh</cp:lastModifiedBy>
  <cp:revision>4</cp:revision>
  <cp:lastPrinted>2022-03-05T05:17:00Z</cp:lastPrinted>
  <dcterms:created xsi:type="dcterms:W3CDTF">2022-03-05T05:17:00Z</dcterms:created>
  <dcterms:modified xsi:type="dcterms:W3CDTF">2022-03-05T07:13:00Z</dcterms:modified>
</cp:coreProperties>
</file>